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tbl>
      <w:tblPr>
        <w:tblStyle w:val="TableGrid"/>
        <w:tblpPr w:leftFromText="180" w:rightFromText="180" w:vertAnchor="text" w:horzAnchor="margin" w:tblpY="3572"/>
        <w:tblW w:w="0" w:type="auto"/>
        <w:shd w:val="clear" w:color="auto" w:fill="ED7D31" w:themeFill="accent2"/>
        <w:tblLook w:val="04A0" w:firstRow="1" w:lastRow="0" w:firstColumn="1" w:lastColumn="0" w:noHBand="0" w:noVBand="1"/>
      </w:tblPr>
      <w:tblGrid>
        <w:gridCol w:w="9016"/>
      </w:tblGrid>
      <w:tr w:rsidR="00242C67" w:rsidTr="004710C3">
        <w:tc>
          <w:tcPr>
            <w:tcW w:w="9016" w:type="dxa"/>
            <w:shd w:val="clear" w:color="auto" w:fill="4472C4" w:themeFill="accent5"/>
          </w:tcPr>
          <w:p w:rsidR="00242C67" w:rsidRPr="00242C67" w:rsidRDefault="00AA362B" w:rsidP="00242C67">
            <w:pPr>
              <w:jc w:val="center"/>
              <w:rPr>
                <w:rFonts w:ascii="Arial Rounded MT Bold" w:hAnsi="Arial Rounded MT Bold"/>
                <w:color w:val="000000" w:themeColor="text1"/>
                <w:sz w:val="56"/>
                <w:szCs w:val="56"/>
              </w:rPr>
            </w:pPr>
            <w:r>
              <w:rPr>
                <w:rFonts w:ascii="Arial Rounded MT Bold" w:hAnsi="Arial Rounded MT Bold"/>
                <w:color w:val="000000" w:themeColor="text1"/>
                <w:sz w:val="56"/>
                <w:szCs w:val="56"/>
              </w:rPr>
              <w:t>Day</w:t>
            </w:r>
            <w:r w:rsidR="00242C67" w:rsidRPr="00242C67">
              <w:rPr>
                <w:rFonts w:ascii="Arial Rounded MT Bold" w:hAnsi="Arial Rounded MT Bold"/>
                <w:color w:val="000000" w:themeColor="text1"/>
                <w:sz w:val="56"/>
                <w:szCs w:val="56"/>
              </w:rPr>
              <w:t xml:space="preserve"> 18 Assignment</w:t>
            </w:r>
          </w:p>
          <w:p w:rsidR="00242C67" w:rsidRPr="00242C67" w:rsidRDefault="00242C67" w:rsidP="00242C67">
            <w:pPr>
              <w:jc w:val="center"/>
              <w:rPr>
                <w:rFonts w:ascii="Arial Rounded MT Bold" w:hAnsi="Arial Rounded MT Bold"/>
                <w:color w:val="000000" w:themeColor="text1"/>
                <w:sz w:val="56"/>
                <w:szCs w:val="56"/>
              </w:rPr>
            </w:pPr>
            <w:r w:rsidRPr="00242C67">
              <w:rPr>
                <w:rFonts w:ascii="Arial Rounded MT Bold" w:hAnsi="Arial Rounded MT Bold"/>
                <w:color w:val="000000" w:themeColor="text1"/>
                <w:sz w:val="56"/>
                <w:szCs w:val="56"/>
              </w:rPr>
              <w:t>BY</w:t>
            </w:r>
          </w:p>
          <w:p w:rsidR="00242C67" w:rsidRDefault="00242C67" w:rsidP="00242C67">
            <w:pPr>
              <w:jc w:val="center"/>
              <w:rPr>
                <w:rFonts w:ascii="Arial Rounded MT Bold" w:hAnsi="Arial Rounded MT Bold"/>
                <w:color w:val="000000" w:themeColor="text1"/>
                <w:sz w:val="56"/>
                <w:szCs w:val="56"/>
              </w:rPr>
            </w:pPr>
            <w:r w:rsidRPr="00242C67">
              <w:rPr>
                <w:rFonts w:ascii="Arial Rounded MT Bold" w:hAnsi="Arial Rounded MT Bold"/>
                <w:color w:val="000000" w:themeColor="text1"/>
                <w:sz w:val="56"/>
                <w:szCs w:val="56"/>
              </w:rPr>
              <w:t>Nanam Vaishnavi</w:t>
            </w:r>
          </w:p>
          <w:p w:rsidR="00242C67" w:rsidRPr="00242C67" w:rsidRDefault="00242C67" w:rsidP="00242C67">
            <w:pPr>
              <w:jc w:val="center"/>
              <w:rPr>
                <w:rFonts w:ascii="Arial Rounded MT Bold" w:hAnsi="Arial Rounded MT Bold"/>
                <w:sz w:val="56"/>
                <w:szCs w:val="56"/>
              </w:rPr>
            </w:pPr>
            <w:r>
              <w:rPr>
                <w:rFonts w:ascii="Arial Rounded MT Bold" w:hAnsi="Arial Rounded MT Bold"/>
                <w:color w:val="000000" w:themeColor="text1"/>
                <w:sz w:val="56"/>
                <w:szCs w:val="56"/>
              </w:rPr>
              <w:t>16 – FEB – 2022</w:t>
            </w:r>
          </w:p>
        </w:tc>
      </w:tr>
    </w:tbl>
    <w:p w:rsidR="008F62ED" w:rsidRDefault="008F62ED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C67" w:rsidTr="004710C3">
        <w:tc>
          <w:tcPr>
            <w:tcW w:w="9016" w:type="dxa"/>
            <w:shd w:val="clear" w:color="auto" w:fill="FFFFFF" w:themeFill="background1"/>
          </w:tcPr>
          <w:p w:rsidR="00242C67" w:rsidRPr="004710C3" w:rsidRDefault="00242C67" w:rsidP="00242C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8"/>
                <w:szCs w:val="28"/>
                <w:lang w:eastAsia="en-IN"/>
              </w:rPr>
            </w:pPr>
            <w:r w:rsidRPr="004710C3">
              <w:rPr>
                <w:rFonts w:eastAsia="Times New Roman" w:cstheme="minorHAnsi"/>
                <w:b/>
                <w:color w:val="00B050"/>
                <w:sz w:val="28"/>
                <w:szCs w:val="28"/>
                <w:lang w:eastAsia="en-IN"/>
              </w:rPr>
              <w:lastRenderedPageBreak/>
              <w:t>What is the use of XML</w:t>
            </w:r>
          </w:p>
        </w:tc>
      </w:tr>
      <w:tr w:rsidR="00242C67" w:rsidTr="004710C3">
        <w:tc>
          <w:tcPr>
            <w:tcW w:w="9016" w:type="dxa"/>
            <w:shd w:val="clear" w:color="auto" w:fill="FFFFFF" w:themeFill="background1"/>
          </w:tcPr>
          <w:p w:rsidR="00242C67" w:rsidRDefault="00242C67" w:rsidP="00242C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) XML is used for universal data transfer mechanism to send data across different platform.</w:t>
            </w:r>
          </w:p>
          <w:p w:rsidR="00242C67" w:rsidRPr="00242C67" w:rsidRDefault="00242C67" w:rsidP="00242C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2) </w:t>
            </w:r>
            <w:r w:rsidR="000B12E6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We can make use of XML in Web publishing, Web searching and General applications.</w:t>
            </w:r>
          </w:p>
        </w:tc>
      </w:tr>
    </w:tbl>
    <w:p w:rsidR="00242C67" w:rsidRDefault="00242C67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12E6" w:rsidTr="004710C3">
        <w:tc>
          <w:tcPr>
            <w:tcW w:w="9016" w:type="dxa"/>
            <w:shd w:val="clear" w:color="auto" w:fill="FFFFFF" w:themeFill="background1"/>
          </w:tcPr>
          <w:p w:rsidR="000B12E6" w:rsidRPr="004710C3" w:rsidRDefault="000B12E6" w:rsidP="000B12E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4710C3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Write the points discussed about xml in the class.</w:t>
            </w:r>
          </w:p>
        </w:tc>
      </w:tr>
      <w:tr w:rsidR="000B12E6" w:rsidTr="000B12E6">
        <w:tc>
          <w:tcPr>
            <w:tcW w:w="9016" w:type="dxa"/>
            <w:shd w:val="clear" w:color="auto" w:fill="FFFFFF" w:themeFill="background1"/>
          </w:tcPr>
          <w:p w:rsid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1) </w:t>
            </w:r>
            <w:r w:rsidRPr="000B12E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XML – Extensible Markup Language</w:t>
            </w:r>
          </w:p>
          <w:p w:rsid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) It consists of User – defined tags.</w:t>
            </w:r>
          </w:p>
          <w:p w:rsid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) XML is a Case Sensitive</w:t>
            </w:r>
          </w:p>
          <w:p w:rsid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) XML consists only one root tag.</w:t>
            </w:r>
          </w:p>
          <w:p w:rsidR="000B12E6" w:rsidRP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) It is used for universal data transfer mechanism to send data across different platform.</w:t>
            </w:r>
          </w:p>
        </w:tc>
      </w:tr>
    </w:tbl>
    <w:p w:rsidR="000B12E6" w:rsidRDefault="000B12E6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12E6" w:rsidTr="004710C3">
        <w:tc>
          <w:tcPr>
            <w:tcW w:w="9016" w:type="dxa"/>
            <w:shd w:val="clear" w:color="auto" w:fill="FFFFFF" w:themeFill="background1"/>
          </w:tcPr>
          <w:p w:rsidR="000B12E6" w:rsidRPr="004710C3" w:rsidRDefault="000B12E6" w:rsidP="000B12E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4710C3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Create a simple xml to illustrate:</w:t>
            </w:r>
          </w:p>
          <w:p w:rsidR="000B12E6" w:rsidRPr="004710C3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4710C3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    a. Tag based xml with 10 products</w:t>
            </w:r>
          </w:p>
          <w:p w:rsidR="000B12E6" w:rsidRP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ED7D31" w:themeColor="accent2"/>
                <w:sz w:val="28"/>
                <w:szCs w:val="28"/>
              </w:rPr>
            </w:pPr>
            <w:r w:rsidRPr="004710C3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    b. Attribute based xml</w:t>
            </w:r>
          </w:p>
        </w:tc>
      </w:tr>
      <w:tr w:rsidR="000B12E6" w:rsidTr="004710C3">
        <w:tc>
          <w:tcPr>
            <w:tcW w:w="9016" w:type="dxa"/>
            <w:shd w:val="clear" w:color="auto" w:fill="002060"/>
          </w:tcPr>
          <w:p w:rsidR="000B12E6" w:rsidRPr="004710C3" w:rsidRDefault="0013653C" w:rsidP="0013653C">
            <w:pPr>
              <w:pStyle w:val="ListParagraph"/>
              <w:numPr>
                <w:ilvl w:val="0"/>
                <w:numId w:val="4"/>
              </w:numPr>
              <w:rPr>
                <w:b/>
                <w:color w:val="ED7D31" w:themeColor="accent2"/>
              </w:rPr>
            </w:pPr>
            <w:r w:rsidRPr="004710C3">
              <w:rPr>
                <w:rFonts w:cstheme="minorHAnsi"/>
                <w:b/>
                <w:color w:val="ED7D31" w:themeColor="accent2"/>
                <w:sz w:val="28"/>
                <w:szCs w:val="28"/>
              </w:rPr>
              <w:t>Tag based xml with 10 products</w:t>
            </w:r>
          </w:p>
        </w:tc>
      </w:tr>
      <w:tr w:rsidR="000B12E6" w:rsidTr="004710C3">
        <w:tc>
          <w:tcPr>
            <w:tcW w:w="9016" w:type="dxa"/>
            <w:shd w:val="clear" w:color="auto" w:fill="FFFFFF" w:themeFill="background1"/>
          </w:tcPr>
          <w:p w:rsidR="003C2E13" w:rsidRDefault="003C2E13" w:rsidP="003C2E13">
            <w:r>
              <w:t>&lt;Products&gt;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&lt;ID&gt;501&lt;/ID&gt;</w:t>
            </w:r>
          </w:p>
          <w:p w:rsidR="003C2E13" w:rsidRDefault="003C2E13" w:rsidP="003C2E13">
            <w:r>
              <w:t xml:space="preserve">      &lt;Item&gt;Laptop&lt;/Item&gt;</w:t>
            </w:r>
          </w:p>
          <w:p w:rsidR="003C2E13" w:rsidRDefault="003C2E13" w:rsidP="003C2E13">
            <w:r>
              <w:t xml:space="preserve">       &lt;Price&gt;45000&lt;/Price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/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2&lt;/ID&gt;</w:t>
            </w:r>
          </w:p>
          <w:p w:rsidR="003C2E13" w:rsidRDefault="003C2E13" w:rsidP="003C2E13">
            <w:r>
              <w:t xml:space="preserve">       &lt;Item&gt;Mobile&lt;/Item&gt;</w:t>
            </w:r>
          </w:p>
          <w:p w:rsidR="003C2E13" w:rsidRDefault="003C2E13" w:rsidP="003C2E13">
            <w:r>
              <w:t xml:space="preserve">       &lt;Brand&gt;Vivo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3&lt;/ID&gt;</w:t>
            </w:r>
          </w:p>
          <w:p w:rsidR="003C2E13" w:rsidRDefault="003C2E13" w:rsidP="003C2E13">
            <w:r>
              <w:t xml:space="preserve">       &lt;Item&gt;Tablet&lt;/Item&gt;</w:t>
            </w:r>
          </w:p>
          <w:p w:rsidR="003C2E13" w:rsidRDefault="003C2E13" w:rsidP="003C2E13">
            <w:r>
              <w:t xml:space="preserve">       &lt;Brand&gt;Amazon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4&lt;/ID&gt;</w:t>
            </w:r>
          </w:p>
          <w:p w:rsidR="003C2E13" w:rsidRDefault="003C2E13" w:rsidP="003C2E13">
            <w:r>
              <w:t xml:space="preserve">       &lt;Item&gt;Headsets&lt;/Item&gt;</w:t>
            </w:r>
          </w:p>
          <w:p w:rsidR="003C2E13" w:rsidRDefault="003C2E13" w:rsidP="003C2E13">
            <w:r>
              <w:t xml:space="preserve">       &lt;Brand&gt;Bot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5&lt;/ID&gt;</w:t>
            </w:r>
          </w:p>
          <w:p w:rsidR="003C2E13" w:rsidRDefault="003C2E13" w:rsidP="003C2E13">
            <w:r>
              <w:lastRenderedPageBreak/>
              <w:t xml:space="preserve">       &lt;Item&gt;Bluetooth&lt;/Item&gt;</w:t>
            </w:r>
          </w:p>
          <w:p w:rsidR="003C2E13" w:rsidRDefault="003C2E13" w:rsidP="003C2E13">
            <w:r>
              <w:t xml:space="preserve">       &lt;Brand&gt;Realmi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6&lt;/ID&gt;</w:t>
            </w:r>
          </w:p>
          <w:p w:rsidR="003C2E13" w:rsidRDefault="003C2E13" w:rsidP="003C2E13">
            <w:r>
              <w:t xml:space="preserve">       &lt;Item&gt;Mouse&lt;/Item&gt;</w:t>
            </w:r>
          </w:p>
          <w:p w:rsidR="003C2E13" w:rsidRDefault="003C2E13" w:rsidP="003C2E13">
            <w:r>
              <w:t xml:space="preserve">       &lt;Brand&gt;DELL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7&lt;/ID&gt;</w:t>
            </w:r>
          </w:p>
          <w:p w:rsidR="003C2E13" w:rsidRDefault="003C2E13" w:rsidP="003C2E13">
            <w:r>
              <w:t xml:space="preserve">       &lt;Item&gt;Desktop&lt;/Item&gt;</w:t>
            </w:r>
          </w:p>
          <w:p w:rsidR="003C2E13" w:rsidRDefault="003C2E13" w:rsidP="003C2E13">
            <w:r>
              <w:t xml:space="preserve">       &lt;Brand&gt;HP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8&lt;/ID&gt;</w:t>
            </w:r>
          </w:p>
          <w:p w:rsidR="003C2E13" w:rsidRDefault="003C2E13" w:rsidP="003C2E13">
            <w:r>
              <w:t xml:space="preserve">       &lt;Item&gt;Refridgerator&lt;/Item&gt;</w:t>
            </w:r>
          </w:p>
          <w:p w:rsidR="003C2E13" w:rsidRDefault="003C2E13" w:rsidP="003C2E13">
            <w:r>
              <w:t xml:space="preserve">       &lt;Brand&gt;Whirlpool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/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ab/>
              <w:t>&lt;ID&gt;509&lt;/ID&gt;</w:t>
            </w:r>
          </w:p>
          <w:p w:rsidR="003C2E13" w:rsidRDefault="003C2E13" w:rsidP="003C2E13">
            <w:r>
              <w:t xml:space="preserve">        &lt;Item&gt;Air Conditioner&lt;/Item&gt;</w:t>
            </w:r>
          </w:p>
          <w:p w:rsidR="003C2E13" w:rsidRDefault="003C2E13" w:rsidP="003C2E13">
            <w:r>
              <w:t xml:space="preserve">        &lt;Brand&gt;LG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</w:t>
            </w:r>
            <w:r>
              <w:tab/>
              <w:t>&lt;ID&gt;510&lt;/ID&gt;</w:t>
            </w:r>
          </w:p>
          <w:p w:rsidR="003C2E13" w:rsidRDefault="003C2E13" w:rsidP="003C2E13">
            <w:r>
              <w:t xml:space="preserve">       &lt;Item&gt;Washing Machine&lt;/Item&gt;</w:t>
            </w:r>
          </w:p>
          <w:p w:rsidR="003C2E13" w:rsidRDefault="003C2E13" w:rsidP="003C2E13">
            <w:r>
              <w:t xml:space="preserve">       &lt;Brand&gt;Bosch&lt;/Brand&gt;</w:t>
            </w:r>
          </w:p>
          <w:p w:rsidR="003C2E13" w:rsidRDefault="003C2E13" w:rsidP="003C2E13">
            <w:r>
              <w:t xml:space="preserve">       &lt;Price&gt;45000&lt;/Price&gt;</w:t>
            </w:r>
          </w:p>
          <w:p w:rsidR="003C2E13" w:rsidRDefault="003C2E13" w:rsidP="003C2E13">
            <w:r>
              <w:t xml:space="preserve">    &lt;/Product&gt;      </w:t>
            </w:r>
          </w:p>
          <w:p w:rsidR="000B12E6" w:rsidRDefault="003C2E13" w:rsidP="003C2E13">
            <w:r>
              <w:t>&lt;/Products&gt;</w:t>
            </w:r>
          </w:p>
        </w:tc>
      </w:tr>
      <w:tr w:rsidR="0013653C" w:rsidTr="004710C3">
        <w:tc>
          <w:tcPr>
            <w:tcW w:w="9016" w:type="dxa"/>
            <w:shd w:val="clear" w:color="auto" w:fill="002060"/>
          </w:tcPr>
          <w:p w:rsidR="004710C3" w:rsidRPr="004710C3" w:rsidRDefault="003C2E13" w:rsidP="00242C67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710C3">
              <w:rPr>
                <w:b/>
                <w:color w:val="ED7D31" w:themeColor="accent2"/>
                <w:sz w:val="28"/>
                <w:szCs w:val="28"/>
              </w:rPr>
              <w:lastRenderedPageBreak/>
              <w:t>OUTPUT</w:t>
            </w:r>
          </w:p>
        </w:tc>
      </w:tr>
      <w:tr w:rsidR="0013653C" w:rsidTr="000B12E6">
        <w:tc>
          <w:tcPr>
            <w:tcW w:w="9016" w:type="dxa"/>
          </w:tcPr>
          <w:p w:rsidR="00CC2755" w:rsidRDefault="00CC2755" w:rsidP="00242C67">
            <w:r>
              <w:rPr>
                <w:noProof/>
                <w:lang w:eastAsia="en-IN"/>
              </w:rPr>
              <w:lastRenderedPageBreak/>
              <w:drawing>
                <wp:inline distT="0" distB="0" distL="0" distR="0">
                  <wp:extent cx="5667375" cy="2809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85)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6" t="7980" r="1285" b="4827"/>
                          <a:stretch/>
                        </pic:blipFill>
                        <pic:spPr bwMode="auto">
                          <a:xfrm>
                            <a:off x="0" y="0"/>
                            <a:ext cx="5667375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2E13" w:rsidRDefault="003C2E13" w:rsidP="00242C67"/>
        </w:tc>
      </w:tr>
      <w:tr w:rsidR="003C2E13" w:rsidTr="004710C3">
        <w:tc>
          <w:tcPr>
            <w:tcW w:w="9016" w:type="dxa"/>
            <w:shd w:val="clear" w:color="auto" w:fill="002060"/>
          </w:tcPr>
          <w:p w:rsidR="003C2E13" w:rsidRPr="003C2E13" w:rsidRDefault="003C2E13" w:rsidP="003C2E1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B12E6">
              <w:rPr>
                <w:rFonts w:cstheme="minorHAnsi"/>
                <w:b/>
                <w:color w:val="ED7D31" w:themeColor="accent2"/>
                <w:sz w:val="28"/>
                <w:szCs w:val="28"/>
              </w:rPr>
              <w:t>Attribute based xml</w:t>
            </w:r>
          </w:p>
        </w:tc>
      </w:tr>
      <w:tr w:rsidR="003C2E13" w:rsidTr="004710C3">
        <w:tc>
          <w:tcPr>
            <w:tcW w:w="9016" w:type="dxa"/>
            <w:shd w:val="clear" w:color="auto" w:fill="FFFFFF" w:themeFill="background1"/>
          </w:tcPr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&lt;Products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01" Item="Mobile" Brand="Oppo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11" Item="Washing Machine" Brand="LG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31" Item="Laptop" Brand="Lenovo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41" Item="Headsets" Brand="ScullCandy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51" Item="Mouse" Brand="DELL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61" Item="Refridgerator" Brand="Whirlpool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71" Item="Watch" Brand="Henley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81" Item="Tablet" Brand="Amazon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91" Item="Bluetooth" Brand="OnePlus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301" Item="AirConditioner" Brand="Bosch"/&gt;</w:t>
            </w:r>
          </w:p>
          <w:p w:rsidR="003C2E13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&lt;/Products&gt;</w:t>
            </w:r>
          </w:p>
        </w:tc>
      </w:tr>
      <w:tr w:rsidR="003C2E13" w:rsidTr="004710C3">
        <w:tc>
          <w:tcPr>
            <w:tcW w:w="9016" w:type="dxa"/>
            <w:shd w:val="clear" w:color="auto" w:fill="002060"/>
          </w:tcPr>
          <w:p w:rsidR="003C2E13" w:rsidRPr="00FF7D18" w:rsidRDefault="00CC2755" w:rsidP="00CC2755">
            <w:pPr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r w:rsidRPr="00FF7D18">
              <w:rPr>
                <w:rFonts w:cstheme="minorHAnsi"/>
                <w:b/>
                <w:color w:val="ED7D31" w:themeColor="accent2"/>
                <w:sz w:val="28"/>
                <w:szCs w:val="28"/>
              </w:rPr>
              <w:t>OUTPUT</w:t>
            </w:r>
          </w:p>
        </w:tc>
      </w:tr>
      <w:tr w:rsidR="003C2E13" w:rsidTr="000B12E6">
        <w:tc>
          <w:tcPr>
            <w:tcW w:w="9016" w:type="dxa"/>
          </w:tcPr>
          <w:p w:rsidR="001A5653" w:rsidRDefault="001A5653" w:rsidP="00CC2755">
            <w:pPr>
              <w:pStyle w:val="ListParagraph"/>
              <w:rPr>
                <w:noProof/>
                <w:lang w:eastAsia="en-IN"/>
              </w:rPr>
            </w:pPr>
          </w:p>
          <w:p w:rsidR="00CC2755" w:rsidRPr="001A5653" w:rsidRDefault="00CC2755" w:rsidP="001A5653">
            <w:pPr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220633" wp14:editId="28232F24">
                  <wp:extent cx="5438775" cy="2514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701" t="22222" r="-701" b="2564"/>
                          <a:stretch/>
                        </pic:blipFill>
                        <pic:spPr bwMode="auto">
                          <a:xfrm>
                            <a:off x="0" y="0"/>
                            <a:ext cx="5438775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2E6" w:rsidRDefault="000B12E6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55" w:rsidTr="004710C3">
        <w:tc>
          <w:tcPr>
            <w:tcW w:w="9016" w:type="dxa"/>
            <w:shd w:val="clear" w:color="auto" w:fill="FFFFFF" w:themeFill="background1"/>
          </w:tcPr>
          <w:p w:rsidR="00CC2755" w:rsidRPr="004710C3" w:rsidRDefault="00CC2755" w:rsidP="00CC2755">
            <w:pPr>
              <w:pStyle w:val="ListParagraph"/>
              <w:numPr>
                <w:ilvl w:val="0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4710C3">
              <w:rPr>
                <w:b/>
                <w:color w:val="00B050"/>
                <w:sz w:val="28"/>
                <w:szCs w:val="28"/>
              </w:rPr>
              <w:t>Convert above XML  to JSON and display the JSON data</w:t>
            </w:r>
          </w:p>
        </w:tc>
      </w:tr>
      <w:tr w:rsidR="00CC2755" w:rsidTr="004710C3">
        <w:tc>
          <w:tcPr>
            <w:tcW w:w="9016" w:type="dxa"/>
            <w:shd w:val="clear" w:color="auto" w:fill="FFFFFF" w:themeFill="background1"/>
          </w:tcPr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[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13" name="Picture 13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12" name="Picture 12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0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Mobile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Oppo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11" name="Picture 11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1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Washing Machine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LG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10" name="Picture 10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3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Laptop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Lenovo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9" name="Picture 9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4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Headsets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ScullCandy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8" name="Picture 8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5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Mouse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DELL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7" name="Picture 7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6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Refridgerator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Whirlpool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6" name="Picture 6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7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Watch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Henley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5" name="Picture 5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8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Tablet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Amazon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4" name="Picture 4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9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lastRenderedPageBreak/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Bluetooth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OnePlus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3" name="Picture 3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30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AirConditioner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Bosch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</w:p>
          <w:p w:rsidR="00CC2755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]</w:t>
            </w:r>
          </w:p>
        </w:tc>
      </w:tr>
    </w:tbl>
    <w:p w:rsidR="00CC2755" w:rsidRDefault="00CC2755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7FE" w:rsidTr="00EF2B66">
        <w:tc>
          <w:tcPr>
            <w:tcW w:w="9016" w:type="dxa"/>
            <w:shd w:val="clear" w:color="auto" w:fill="FFFFFF" w:themeFill="background1"/>
          </w:tcPr>
          <w:p w:rsidR="009177FE" w:rsidRPr="00FF7D18" w:rsidRDefault="00EF2B66" w:rsidP="00EF2B6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FF7D18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Research and write the benefits of JSON Over XML (2 or 3 points)</w:t>
            </w:r>
          </w:p>
        </w:tc>
      </w:tr>
      <w:tr w:rsidR="009177FE" w:rsidTr="00FF7D18">
        <w:tc>
          <w:tcPr>
            <w:tcW w:w="9016" w:type="dxa"/>
            <w:shd w:val="clear" w:color="auto" w:fill="FFFFFF" w:themeFill="background1"/>
          </w:tcPr>
          <w:p w:rsidR="009177FE" w:rsidRPr="00F3547D" w:rsidRDefault="009177FE" w:rsidP="00242C67">
            <w:pPr>
              <w:rPr>
                <w:b/>
                <w:sz w:val="28"/>
                <w:szCs w:val="28"/>
                <w:u w:val="thick"/>
              </w:rPr>
            </w:pPr>
            <w:r w:rsidRPr="00F3547D">
              <w:rPr>
                <w:b/>
                <w:sz w:val="28"/>
                <w:szCs w:val="28"/>
                <w:u w:val="thick"/>
              </w:rPr>
              <w:t>Benefits of JSON Over XML</w:t>
            </w:r>
          </w:p>
          <w:p w:rsidR="009177FE" w:rsidRDefault="00EF2B66" w:rsidP="0024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JSON requires less tags than XML.</w:t>
            </w:r>
          </w:p>
          <w:p w:rsidR="00EF2B66" w:rsidRDefault="00EF2B66" w:rsidP="0024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You can get JSON data from anywhere, not just your own domain.</w:t>
            </w:r>
          </w:p>
          <w:p w:rsidR="00EF2B66" w:rsidRPr="009177FE" w:rsidRDefault="00EF2B66" w:rsidP="0024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JSON is easier to read than XML.</w:t>
            </w:r>
          </w:p>
        </w:tc>
      </w:tr>
    </w:tbl>
    <w:p w:rsidR="00CC2755" w:rsidRDefault="00CC2755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2B66" w:rsidTr="00FF7D18">
        <w:tc>
          <w:tcPr>
            <w:tcW w:w="9016" w:type="dxa"/>
            <w:shd w:val="clear" w:color="auto" w:fill="FFFFFF" w:themeFill="background1"/>
          </w:tcPr>
          <w:p w:rsidR="00A91A08" w:rsidRPr="00FF7D18" w:rsidRDefault="00EF2B66" w:rsidP="00A91A08">
            <w:pPr>
              <w:pStyle w:val="ListParagraph"/>
              <w:numPr>
                <w:ilvl w:val="0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For the below requirement, create a layered architecture project with separate class library for Business logic.</w:t>
            </w:r>
          </w:p>
          <w:p w:rsidR="00A91A08" w:rsidRPr="00FF7D18" w:rsidRDefault="00EF2B66" w:rsidP="008F1A9B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Create Console Application</w:t>
            </w:r>
          </w:p>
          <w:p w:rsidR="00EF2B66" w:rsidRPr="00FF7D18" w:rsidRDefault="00EF2B66" w:rsidP="008F1A9B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Create Windows Application</w:t>
            </w:r>
          </w:p>
          <w:p w:rsidR="00A91A08" w:rsidRPr="00FF7D18" w:rsidRDefault="00EF2B66" w:rsidP="00A91A08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B</w:t>
            </w:r>
            <w:r w:rsidR="00A91A08" w:rsidRPr="00FF7D18">
              <w:rPr>
                <w:b/>
                <w:color w:val="00B050"/>
                <w:sz w:val="28"/>
                <w:szCs w:val="28"/>
              </w:rPr>
              <w:t>usiness Requirement :</w:t>
            </w:r>
          </w:p>
          <w:p w:rsidR="00EF2B66" w:rsidRPr="00FF7D18" w:rsidRDefault="00EF2B66" w:rsidP="00A91A08">
            <w:pPr>
              <w:pStyle w:val="ListParagraph"/>
              <w:numPr>
                <w:ilvl w:val="0"/>
                <w:numId w:val="7"/>
              </w:num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FIND FACTORIAL OF A NUMBER :</w:t>
            </w:r>
          </w:p>
          <w:p w:rsidR="00EF2B66" w:rsidRPr="00FF7D18" w:rsidRDefault="00EF2B66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 xml:space="preserve">                    0 = 1</w:t>
            </w:r>
          </w:p>
          <w:p w:rsidR="00EF2B66" w:rsidRPr="00FF7D18" w:rsidRDefault="00EF2B66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 xml:space="preserve">            Positive number(upto 7) = factorial answer</w:t>
            </w:r>
          </w:p>
          <w:p w:rsidR="00EF2B66" w:rsidRPr="00FF7D18" w:rsidRDefault="00EF2B66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 xml:space="preserve">            &gt;7 = -999</w:t>
            </w:r>
          </w:p>
          <w:p w:rsidR="00EF2B66" w:rsidRPr="00FF7D18" w:rsidRDefault="00EF2B66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 xml:space="preserve">            &lt;0 = -9999</w:t>
            </w:r>
          </w:p>
          <w:p w:rsidR="00EF2B66" w:rsidRPr="00FF7D18" w:rsidRDefault="00A91A08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Put the screenshots of output and solution explorer screenshot.</w:t>
            </w:r>
          </w:p>
        </w:tc>
      </w:tr>
      <w:tr w:rsidR="00EF2B66" w:rsidTr="00FF7D18">
        <w:tc>
          <w:tcPr>
            <w:tcW w:w="9016" w:type="dxa"/>
            <w:shd w:val="clear" w:color="auto" w:fill="002060"/>
          </w:tcPr>
          <w:p w:rsidR="00EF2B66" w:rsidRPr="00FF7D18" w:rsidRDefault="00151ADC" w:rsidP="00242C67">
            <w:pPr>
              <w:rPr>
                <w:b/>
                <w:color w:val="ED7D31" w:themeColor="accent2"/>
                <w:sz w:val="28"/>
                <w:szCs w:val="28"/>
              </w:rPr>
            </w:pPr>
            <w:r w:rsidRPr="00FF7D18">
              <w:rPr>
                <w:b/>
                <w:color w:val="ED7D31" w:themeColor="accent2"/>
                <w:sz w:val="28"/>
                <w:szCs w:val="28"/>
              </w:rPr>
              <w:t>Algebra.cs</w:t>
            </w:r>
          </w:p>
        </w:tc>
      </w:tr>
      <w:tr w:rsidR="00EF2B66" w:rsidTr="00EF2B66">
        <w:tc>
          <w:tcPr>
            <w:tcW w:w="9016" w:type="dxa"/>
          </w:tcPr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hematicsLibrary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gebra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 = 1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== 0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&gt;7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999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&lt;0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9999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{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n; i++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fact = fact * i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F2B66" w:rsidRP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151ADC" w:rsidTr="00FF7D18">
        <w:tc>
          <w:tcPr>
            <w:tcW w:w="9016" w:type="dxa"/>
            <w:shd w:val="clear" w:color="auto" w:fill="002060"/>
          </w:tcPr>
          <w:p w:rsidR="00151ADC" w:rsidRPr="00FF7D18" w:rsidRDefault="003F51B3" w:rsidP="00151ADC">
            <w:pPr>
              <w:autoSpaceDE w:val="0"/>
              <w:autoSpaceDN w:val="0"/>
              <w:adjustRightInd w:val="0"/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r w:rsidRPr="00FF7D18">
              <w:rPr>
                <w:rFonts w:cstheme="minorHAnsi"/>
                <w:b/>
                <w:color w:val="ED7D31" w:themeColor="accent2"/>
                <w:sz w:val="28"/>
                <w:szCs w:val="28"/>
              </w:rPr>
              <w:lastRenderedPageBreak/>
              <w:t>Program.cs</w:t>
            </w:r>
          </w:p>
        </w:tc>
      </w:tr>
      <w:tr w:rsidR="00151ADC" w:rsidTr="00EF2B66">
        <w:tc>
          <w:tcPr>
            <w:tcW w:w="9016" w:type="dxa"/>
          </w:tcPr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hematicsLibrary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8Project2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 = Convert.ToInt32(Console.ReadLine())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Algebra.Factorial(n))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151ADC" w:rsidRPr="003F51B3" w:rsidRDefault="003F51B3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151ADC" w:rsidTr="00FF7D18">
        <w:tc>
          <w:tcPr>
            <w:tcW w:w="9016" w:type="dxa"/>
            <w:shd w:val="clear" w:color="auto" w:fill="002060"/>
          </w:tcPr>
          <w:p w:rsidR="00151ADC" w:rsidRPr="00FF7D18" w:rsidRDefault="004710C3" w:rsidP="00151ADC">
            <w:pPr>
              <w:autoSpaceDE w:val="0"/>
              <w:autoSpaceDN w:val="0"/>
              <w:adjustRightInd w:val="0"/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r w:rsidRPr="00FF7D18">
              <w:rPr>
                <w:rFonts w:cstheme="minorHAnsi"/>
                <w:b/>
                <w:color w:val="ED7D31" w:themeColor="accent2"/>
                <w:sz w:val="28"/>
                <w:szCs w:val="28"/>
              </w:rPr>
              <w:t>Form.cs</w:t>
            </w:r>
          </w:p>
        </w:tc>
      </w:tr>
      <w:tr w:rsidR="00151ADC" w:rsidTr="00EF2B66">
        <w:tc>
          <w:tcPr>
            <w:tcW w:w="9016" w:type="dxa"/>
          </w:tcPr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mponentModel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Data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Drawing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Forms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hematicsLibrary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yApp1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arti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orm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Form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orm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itializeComponent()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tton1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EventArgs e)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Convert.ToInt32(textBox1.Text)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 = Algebra.Factorial(n)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  <w:r w:rsidR="004A4D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2.Text = res.ToString()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151ADC" w:rsidRPr="004A4D55" w:rsidRDefault="004A4D55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EF2B66" w:rsidTr="00FF7D18">
        <w:tc>
          <w:tcPr>
            <w:tcW w:w="9016" w:type="dxa"/>
            <w:shd w:val="clear" w:color="auto" w:fill="002060"/>
          </w:tcPr>
          <w:p w:rsidR="00EF2B66" w:rsidRPr="00FF7D18" w:rsidRDefault="004C2F89" w:rsidP="00242C67">
            <w:pPr>
              <w:rPr>
                <w:b/>
                <w:color w:val="ED7D31" w:themeColor="accent2"/>
                <w:sz w:val="28"/>
                <w:szCs w:val="28"/>
              </w:rPr>
            </w:pPr>
            <w:r w:rsidRPr="00FF7D18">
              <w:rPr>
                <w:b/>
                <w:color w:val="ED7D31" w:themeColor="accent2"/>
                <w:sz w:val="28"/>
                <w:szCs w:val="28"/>
              </w:rPr>
              <w:lastRenderedPageBreak/>
              <w:t>OUTPUT</w:t>
            </w:r>
          </w:p>
        </w:tc>
      </w:tr>
      <w:tr w:rsidR="004C2F89" w:rsidTr="00EF2B66">
        <w:tc>
          <w:tcPr>
            <w:tcW w:w="9016" w:type="dxa"/>
          </w:tcPr>
          <w:p w:rsidR="004C2F89" w:rsidRDefault="00EF4A9B" w:rsidP="00242C67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r</w:t>
            </w:r>
            <w:r w:rsidRPr="00EF4A9B">
              <w:rPr>
                <w:b/>
                <w:color w:val="00B050"/>
                <w:sz w:val="28"/>
                <w:szCs w:val="28"/>
              </w:rPr>
              <w:t>eater than 7 = -999                                     Factorial of a Number</w:t>
            </w:r>
          </w:p>
          <w:p w:rsidR="00EF4A9B" w:rsidRDefault="00EF4A9B" w:rsidP="00242C67">
            <w:pPr>
              <w:rPr>
                <w:b/>
                <w:sz w:val="28"/>
                <w:szCs w:val="28"/>
              </w:rPr>
            </w:pPr>
          </w:p>
          <w:p w:rsidR="00151ADC" w:rsidRDefault="00151ADC" w:rsidP="00242C67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  </w:t>
            </w:r>
            <w:r>
              <w:rPr>
                <w:noProof/>
                <w:lang w:eastAsia="en-IN"/>
              </w:rPr>
              <w:drawing>
                <wp:inline distT="0" distB="0" distL="0" distR="0" wp14:anchorId="4347CF15" wp14:editId="4ED4130C">
                  <wp:extent cx="2343150" cy="1952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N"/>
              </w:rPr>
              <w:t xml:space="preserve">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14819D8A" wp14:editId="4B856B95">
                  <wp:extent cx="2438400" cy="2019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582" b="7018"/>
                          <a:stretch/>
                        </pic:blipFill>
                        <pic:spPr bwMode="auto">
                          <a:xfrm>
                            <a:off x="0" y="0"/>
                            <a:ext cx="243840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370B" w:rsidRDefault="0013370B" w:rsidP="00242C67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</w:t>
            </w: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3370B">
              <w:rPr>
                <w:b/>
                <w:color w:val="00B050"/>
                <w:sz w:val="28"/>
                <w:szCs w:val="28"/>
              </w:rPr>
              <w:t>0 = 1                                                                Negative Values</w:t>
            </w:r>
            <w:r w:rsidR="00C13A1C">
              <w:rPr>
                <w:b/>
                <w:sz w:val="28"/>
                <w:szCs w:val="28"/>
              </w:rPr>
              <w:t xml:space="preserve"> </w:t>
            </w: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2E05C25" wp14:editId="61663C0A">
                  <wp:extent cx="2324100" cy="1943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1F2E15B6" wp14:editId="3A92AAC4">
                  <wp:extent cx="2733675" cy="21336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3C03170" wp14:editId="7F3557EC">
                  <wp:extent cx="2943225" cy="20097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-652" b="35671"/>
                          <a:stretch/>
                        </pic:blipFill>
                        <pic:spPr bwMode="auto">
                          <a:xfrm>
                            <a:off x="0" y="0"/>
                            <a:ext cx="2943225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7D18" w:rsidRDefault="00FF7D18" w:rsidP="00242C67">
            <w:pPr>
              <w:rPr>
                <w:b/>
                <w:sz w:val="28"/>
                <w:szCs w:val="28"/>
              </w:rPr>
            </w:pPr>
          </w:p>
          <w:p w:rsidR="00151ADC" w:rsidRDefault="00FF7D18" w:rsidP="00242C67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6331B52D" wp14:editId="24818250">
                  <wp:extent cx="3676650" cy="31527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653" w:rsidRPr="004C2F89" w:rsidRDefault="001A5653" w:rsidP="00242C67">
            <w:pPr>
              <w:rPr>
                <w:b/>
                <w:sz w:val="28"/>
                <w:szCs w:val="28"/>
              </w:rPr>
            </w:pPr>
          </w:p>
        </w:tc>
      </w:tr>
    </w:tbl>
    <w:p w:rsidR="00FF7D18" w:rsidRDefault="00FF7D18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630C" w:rsidRPr="0070630C" w:rsidTr="0070630C">
        <w:tc>
          <w:tcPr>
            <w:tcW w:w="9016" w:type="dxa"/>
          </w:tcPr>
          <w:p w:rsidR="0070630C" w:rsidRPr="0070630C" w:rsidRDefault="0070630C" w:rsidP="0070630C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7. For the above method, Implement TDD</w:t>
            </w:r>
          </w:p>
          <w:p w:rsidR="0070630C" w:rsidRPr="0070630C" w:rsidRDefault="0070630C" w:rsidP="0070630C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  and write 4 test cases and put the code in word document.</w:t>
            </w:r>
          </w:p>
          <w:p w:rsidR="0070630C" w:rsidRPr="0070630C" w:rsidRDefault="0070630C" w:rsidP="0070630C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  put the screen shot of all test cases failing.</w:t>
            </w:r>
          </w:p>
          <w:p w:rsidR="0070630C" w:rsidRPr="0070630C" w:rsidRDefault="0070630C" w:rsidP="0070630C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make the test cases pass.</w:t>
            </w:r>
            <w:r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</w:t>
            </w: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put the screen shot</w:t>
            </w:r>
          </w:p>
        </w:tc>
      </w:tr>
      <w:tr w:rsidR="0070630C" w:rsidRPr="0070630C" w:rsidTr="001A5653">
        <w:tc>
          <w:tcPr>
            <w:tcW w:w="9016" w:type="dxa"/>
            <w:shd w:val="clear" w:color="auto" w:fill="002060"/>
          </w:tcPr>
          <w:p w:rsidR="0070630C" w:rsidRPr="001A5653" w:rsidRDefault="002A79A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1A5653">
              <w:rPr>
                <w:b/>
                <w:color w:val="FFFFFF" w:themeColor="background1"/>
                <w:sz w:val="28"/>
                <w:szCs w:val="28"/>
              </w:rPr>
              <w:t>CODE</w:t>
            </w:r>
          </w:p>
        </w:tc>
      </w:tr>
      <w:tr w:rsidR="0070630C" w:rsidRPr="0070630C" w:rsidTr="0070630C">
        <w:tc>
          <w:tcPr>
            <w:tcW w:w="9016" w:type="dxa"/>
          </w:tcPr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icrosoft.VisualStudio.TestTools.UnitTesting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hematicsLibrary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hematicsLibrary.Tests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[TestClass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gebraTests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TestMethod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Test_Zero_Input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0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1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Algebra.Factorial(n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ssert.AreEqual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[TestMethod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Test_One_to_Seven_Input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5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120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Algebra.Factorial(n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ssert.AreEqual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TestMethod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Test_Negative_Input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-2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-9999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Algebra.Factorial(n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ssert.AreEqual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TestMethod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Test_greater_than_seven_Input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8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-999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Algebra.Factorial(n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ssert.AreEqual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TestMethod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Test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= 6, b = 8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14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Algebra.Add(a, b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ssert.AreEqual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70630C" w:rsidRPr="00562CF9" w:rsidRDefault="00562CF9" w:rsidP="00562C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70630C" w:rsidRPr="0070630C" w:rsidTr="001A5653">
        <w:tc>
          <w:tcPr>
            <w:tcW w:w="9016" w:type="dxa"/>
            <w:shd w:val="clear" w:color="auto" w:fill="002060"/>
          </w:tcPr>
          <w:p w:rsidR="0070630C" w:rsidRPr="001A5653" w:rsidRDefault="002A79A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1A5653">
              <w:rPr>
                <w:b/>
                <w:color w:val="FFFFFF" w:themeColor="background1"/>
                <w:sz w:val="28"/>
                <w:szCs w:val="28"/>
              </w:rPr>
              <w:lastRenderedPageBreak/>
              <w:t>OUTPUT</w:t>
            </w:r>
          </w:p>
        </w:tc>
      </w:tr>
      <w:tr w:rsidR="0070630C" w:rsidRPr="0070630C" w:rsidTr="0070630C">
        <w:tc>
          <w:tcPr>
            <w:tcW w:w="9016" w:type="dxa"/>
          </w:tcPr>
          <w:p w:rsidR="001A5653" w:rsidRDefault="001A5653">
            <w:pPr>
              <w:rPr>
                <w:b/>
                <w:color w:val="002060"/>
                <w:sz w:val="28"/>
                <w:szCs w:val="28"/>
              </w:rPr>
            </w:pPr>
          </w:p>
          <w:p w:rsidR="00D80B7F" w:rsidRDefault="00D80B7F">
            <w:pPr>
              <w:rPr>
                <w:b/>
                <w:color w:val="002060"/>
                <w:sz w:val="28"/>
                <w:szCs w:val="28"/>
              </w:rPr>
            </w:pPr>
            <w:bookmarkStart w:id="0" w:name="_GoBack"/>
            <w:bookmarkEnd w:id="0"/>
          </w:p>
          <w:p w:rsidR="0070630C" w:rsidRDefault="00562CF9">
            <w:pPr>
              <w:rPr>
                <w:b/>
                <w:color w:val="002060"/>
                <w:sz w:val="28"/>
                <w:szCs w:val="28"/>
              </w:rPr>
            </w:pPr>
            <w:r w:rsidRPr="00562CF9">
              <w:rPr>
                <w:b/>
                <w:color w:val="002060"/>
                <w:sz w:val="28"/>
                <w:szCs w:val="28"/>
              </w:rPr>
              <w:lastRenderedPageBreak/>
              <w:t>All Test cases failed</w:t>
            </w:r>
          </w:p>
          <w:p w:rsidR="001A5653" w:rsidRPr="00562CF9" w:rsidRDefault="001A5653">
            <w:pPr>
              <w:rPr>
                <w:b/>
                <w:color w:val="002060"/>
                <w:sz w:val="28"/>
                <w:szCs w:val="28"/>
              </w:rPr>
            </w:pPr>
          </w:p>
          <w:p w:rsidR="00562CF9" w:rsidRDefault="00487D7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69E604D" wp14:editId="599D1C4A">
                  <wp:extent cx="4257675" cy="19716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653" w:rsidRPr="001A5653" w:rsidRDefault="001A5653">
            <w:pPr>
              <w:rPr>
                <w:b/>
                <w:color w:val="FF0000"/>
                <w:sz w:val="28"/>
                <w:szCs w:val="28"/>
              </w:rPr>
            </w:pPr>
          </w:p>
          <w:p w:rsidR="00487D7C" w:rsidRPr="00487D7C" w:rsidRDefault="00487D7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All Test cases Passed</w:t>
            </w:r>
          </w:p>
          <w:p w:rsidR="00487D7C" w:rsidRDefault="00487D7C">
            <w:pPr>
              <w:rPr>
                <w:b/>
                <w:color w:val="70AD47" w:themeColor="accent6"/>
                <w:sz w:val="28"/>
                <w:szCs w:val="28"/>
              </w:rPr>
            </w:pPr>
          </w:p>
          <w:p w:rsidR="001A5653" w:rsidRDefault="00487D7C">
            <w:p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FDB30D1" wp14:editId="66EC8E47">
                  <wp:extent cx="3724275" cy="2095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2528" b="9091"/>
                          <a:stretch/>
                        </pic:blipFill>
                        <pic:spPr bwMode="auto">
                          <a:xfrm>
                            <a:off x="0" y="0"/>
                            <a:ext cx="3724275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5653" w:rsidRDefault="001A5653">
            <w:pPr>
              <w:rPr>
                <w:b/>
                <w:color w:val="70AD47" w:themeColor="accent6"/>
                <w:sz w:val="28"/>
                <w:szCs w:val="28"/>
              </w:rPr>
            </w:pPr>
          </w:p>
          <w:p w:rsidR="001A5653" w:rsidRDefault="001A5653">
            <w:pPr>
              <w:rPr>
                <w:b/>
                <w:color w:val="70AD47" w:themeColor="accent6"/>
                <w:sz w:val="28"/>
                <w:szCs w:val="28"/>
              </w:rPr>
            </w:pPr>
          </w:p>
          <w:p w:rsidR="001A5653" w:rsidRPr="0070630C" w:rsidRDefault="001A5653">
            <w:pPr>
              <w:rPr>
                <w:b/>
                <w:color w:val="70AD47" w:themeColor="accent6"/>
                <w:sz w:val="28"/>
                <w:szCs w:val="28"/>
              </w:rPr>
            </w:pPr>
          </w:p>
        </w:tc>
      </w:tr>
    </w:tbl>
    <w:p w:rsidR="000B12E6" w:rsidRDefault="000B12E6" w:rsidP="00242C67"/>
    <w:sectPr w:rsidR="000B12E6" w:rsidSect="00AA362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C86"/>
    <w:multiLevelType w:val="hybridMultilevel"/>
    <w:tmpl w:val="2D6E62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32BF"/>
    <w:multiLevelType w:val="hybridMultilevel"/>
    <w:tmpl w:val="176CDD5C"/>
    <w:lvl w:ilvl="0" w:tplc="40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31E321CA"/>
    <w:multiLevelType w:val="multilevel"/>
    <w:tmpl w:val="FD10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011A5"/>
    <w:multiLevelType w:val="hybridMultilevel"/>
    <w:tmpl w:val="AF721E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17E78"/>
    <w:multiLevelType w:val="hybridMultilevel"/>
    <w:tmpl w:val="1224586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D2D92"/>
    <w:multiLevelType w:val="hybridMultilevel"/>
    <w:tmpl w:val="F96E7D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56F1E"/>
    <w:multiLevelType w:val="hybridMultilevel"/>
    <w:tmpl w:val="44CCBB5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67"/>
    <w:rsid w:val="00023EFA"/>
    <w:rsid w:val="000B12E6"/>
    <w:rsid w:val="0013370B"/>
    <w:rsid w:val="0013653C"/>
    <w:rsid w:val="00151ADC"/>
    <w:rsid w:val="001A5653"/>
    <w:rsid w:val="00242C67"/>
    <w:rsid w:val="002A79A5"/>
    <w:rsid w:val="002D5FF4"/>
    <w:rsid w:val="003C2E13"/>
    <w:rsid w:val="003F51B3"/>
    <w:rsid w:val="004710C3"/>
    <w:rsid w:val="00487D7C"/>
    <w:rsid w:val="004A4D55"/>
    <w:rsid w:val="004C2F89"/>
    <w:rsid w:val="00562CF9"/>
    <w:rsid w:val="0070630C"/>
    <w:rsid w:val="008454A1"/>
    <w:rsid w:val="00855ED7"/>
    <w:rsid w:val="008F62ED"/>
    <w:rsid w:val="009177FE"/>
    <w:rsid w:val="00A91A08"/>
    <w:rsid w:val="00AA362B"/>
    <w:rsid w:val="00AD6296"/>
    <w:rsid w:val="00C13A1C"/>
    <w:rsid w:val="00CC2755"/>
    <w:rsid w:val="00D221E4"/>
    <w:rsid w:val="00D80B7F"/>
    <w:rsid w:val="00D93BC1"/>
    <w:rsid w:val="00EF2B66"/>
    <w:rsid w:val="00EF4A9B"/>
    <w:rsid w:val="00F240D6"/>
    <w:rsid w:val="00F3547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69332"/>
  <w15:chartTrackingRefBased/>
  <w15:docId w15:val="{C061739B-B533-406A-8C97-2B20832E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42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C6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242C67"/>
    <w:pPr>
      <w:ind w:left="720"/>
      <w:contextualSpacing/>
    </w:pPr>
  </w:style>
  <w:style w:type="character" w:customStyle="1" w:styleId="json-open-bracket">
    <w:name w:val="json-open-bracket"/>
    <w:basedOn w:val="DefaultParagraphFont"/>
    <w:rsid w:val="009177FE"/>
  </w:style>
  <w:style w:type="character" w:customStyle="1" w:styleId="json-collapse-1">
    <w:name w:val="json-collapse-1"/>
    <w:basedOn w:val="DefaultParagraphFont"/>
    <w:rsid w:val="009177FE"/>
  </w:style>
  <w:style w:type="character" w:customStyle="1" w:styleId="json-indent">
    <w:name w:val="json-indent"/>
    <w:basedOn w:val="DefaultParagraphFont"/>
    <w:rsid w:val="009177FE"/>
  </w:style>
  <w:style w:type="character" w:customStyle="1" w:styleId="json-collapse-2">
    <w:name w:val="json-collapse-2"/>
    <w:basedOn w:val="DefaultParagraphFont"/>
    <w:rsid w:val="009177FE"/>
  </w:style>
  <w:style w:type="character" w:customStyle="1" w:styleId="json-property">
    <w:name w:val="json-property"/>
    <w:basedOn w:val="DefaultParagraphFont"/>
    <w:rsid w:val="009177FE"/>
  </w:style>
  <w:style w:type="character" w:customStyle="1" w:styleId="json-semi-colon">
    <w:name w:val="json-semi-colon"/>
    <w:basedOn w:val="DefaultParagraphFont"/>
    <w:rsid w:val="009177FE"/>
  </w:style>
  <w:style w:type="character" w:customStyle="1" w:styleId="json-value">
    <w:name w:val="json-value"/>
    <w:basedOn w:val="DefaultParagraphFont"/>
    <w:rsid w:val="009177FE"/>
  </w:style>
  <w:style w:type="character" w:customStyle="1" w:styleId="json-comma">
    <w:name w:val="json-comma"/>
    <w:basedOn w:val="DefaultParagraphFont"/>
    <w:rsid w:val="009177FE"/>
  </w:style>
  <w:style w:type="character" w:customStyle="1" w:styleId="json-close-bracket">
    <w:name w:val="json-close-bracket"/>
    <w:basedOn w:val="DefaultParagraphFont"/>
    <w:rsid w:val="009177FE"/>
  </w:style>
  <w:style w:type="character" w:customStyle="1" w:styleId="json-collapse-3">
    <w:name w:val="json-collapse-3"/>
    <w:basedOn w:val="DefaultParagraphFont"/>
    <w:rsid w:val="009177FE"/>
  </w:style>
  <w:style w:type="character" w:customStyle="1" w:styleId="json-collapse-4">
    <w:name w:val="json-collapse-4"/>
    <w:basedOn w:val="DefaultParagraphFont"/>
    <w:rsid w:val="009177FE"/>
  </w:style>
  <w:style w:type="character" w:customStyle="1" w:styleId="json-collapse-5">
    <w:name w:val="json-collapse-5"/>
    <w:basedOn w:val="DefaultParagraphFont"/>
    <w:rsid w:val="009177FE"/>
  </w:style>
  <w:style w:type="character" w:customStyle="1" w:styleId="json-collapse-6">
    <w:name w:val="json-collapse-6"/>
    <w:basedOn w:val="DefaultParagraphFont"/>
    <w:rsid w:val="009177FE"/>
  </w:style>
  <w:style w:type="character" w:customStyle="1" w:styleId="json-collapse-7">
    <w:name w:val="json-collapse-7"/>
    <w:basedOn w:val="DefaultParagraphFont"/>
    <w:rsid w:val="009177FE"/>
  </w:style>
  <w:style w:type="character" w:customStyle="1" w:styleId="json-collapse-8">
    <w:name w:val="json-collapse-8"/>
    <w:basedOn w:val="DefaultParagraphFont"/>
    <w:rsid w:val="009177FE"/>
  </w:style>
  <w:style w:type="character" w:customStyle="1" w:styleId="json-collapse-9">
    <w:name w:val="json-collapse-9"/>
    <w:basedOn w:val="DefaultParagraphFont"/>
    <w:rsid w:val="009177FE"/>
  </w:style>
  <w:style w:type="character" w:customStyle="1" w:styleId="json-collapse-10">
    <w:name w:val="json-collapse-10"/>
    <w:basedOn w:val="DefaultParagraphFont"/>
    <w:rsid w:val="009177FE"/>
  </w:style>
  <w:style w:type="character" w:customStyle="1" w:styleId="json-collapse-11">
    <w:name w:val="json-collapse-11"/>
    <w:basedOn w:val="DefaultParagraphFont"/>
    <w:rsid w:val="0091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1F19-B37D-4C06-BB5C-B5D50EA2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dcterms:created xsi:type="dcterms:W3CDTF">2022-02-16T04:38:00Z</dcterms:created>
  <dcterms:modified xsi:type="dcterms:W3CDTF">2022-02-16T17:19:00Z</dcterms:modified>
</cp:coreProperties>
</file>